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3F577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ЯГОДНИНСКИЙ РАЙОН МАГАДАНСКОЙ ОБЛАСТИ</w:t>
      </w:r>
    </w:p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686232, поселок Ягодное, Ягоднинский район, Магаданская область, улица Спортивная, дом 6,  тел. 23529, 22858, факс 22042,</w:t>
      </w:r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E</w:t>
      </w:r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-</w:t>
      </w:r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mail</w:t>
      </w:r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: </w:t>
      </w:r>
      <w:proofErr w:type="spellStart"/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yalalova</w:t>
      </w:r>
      <w:proofErr w:type="spellEnd"/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@</w:t>
      </w:r>
      <w:proofErr w:type="gramStart"/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о</w:t>
      </w:r>
      <w:proofErr w:type="spellStart"/>
      <w:proofErr w:type="gramEnd"/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nline</w:t>
      </w:r>
      <w:proofErr w:type="spellEnd"/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spellStart"/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magadan</w:t>
      </w:r>
      <w:proofErr w:type="spellEnd"/>
      <w:r w:rsidRPr="003F5772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spellStart"/>
      <w:r w:rsidRPr="003F5772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su</w:t>
      </w:r>
      <w:proofErr w:type="spellEnd"/>
    </w:p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599B" w:rsidRPr="003F5772" w:rsidRDefault="0039599B" w:rsidP="00395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7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ЯГОДНИНСКОГО РАЙОНА</w:t>
      </w:r>
    </w:p>
    <w:p w:rsidR="0039599B" w:rsidRPr="003F5772" w:rsidRDefault="0039599B" w:rsidP="0039599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7DE3" w:rsidRPr="00AB7DE3" w:rsidRDefault="0039599B" w:rsidP="00395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7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B7DE3" w:rsidRPr="00AB7DE3" w:rsidRDefault="00AB7DE3" w:rsidP="00AB7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3" w:rsidRPr="00AB7DE3" w:rsidRDefault="00AB7DE3" w:rsidP="00AB7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7D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«</w:t>
      </w:r>
      <w:r w:rsidR="004B61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</w:t>
      </w:r>
      <w:r w:rsidRPr="00AB7D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декабря  2014 г.                                                                            № </w:t>
      </w:r>
      <w:r w:rsidR="004B61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09</w:t>
      </w:r>
      <w:bookmarkStart w:id="0" w:name="_GoBack"/>
      <w:bookmarkEnd w:id="0"/>
    </w:p>
    <w:p w:rsidR="00AB7DE3" w:rsidRPr="00AB7DE3" w:rsidRDefault="00AB7DE3" w:rsidP="00AB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DE3" w:rsidRPr="00AB7DE3" w:rsidRDefault="00AB7DE3" w:rsidP="00AB7D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DE3" w:rsidRPr="00AB7DE3" w:rsidRDefault="00AB7DE3" w:rsidP="00AB7D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E3">
        <w:rPr>
          <w:rFonts w:ascii="Times New Roman" w:hAnsi="Times New Roman" w:cs="Times New Roman"/>
          <w:b/>
          <w:bCs/>
          <w:sz w:val="28"/>
          <w:szCs w:val="28"/>
        </w:rPr>
        <w:t>О проведении  ярмарки выходного дня в  декабре 2014 г.</w:t>
      </w:r>
    </w:p>
    <w:p w:rsidR="00AB7DE3" w:rsidRP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DE3">
        <w:rPr>
          <w:rFonts w:ascii="Times New Roman" w:hAnsi="Times New Roman" w:cs="Times New Roman"/>
          <w:sz w:val="28"/>
          <w:szCs w:val="28"/>
        </w:rPr>
        <w:t xml:space="preserve">В целях популяризации и увеличения реализации продукции местных товаропроизводителей, в соответствии с постановлениями Правительства  Магаданской области от 26.02.2014 г. </w:t>
      </w:r>
      <w:hyperlink r:id="rId6" w:history="1">
        <w:r w:rsidRPr="00AB7DE3">
          <w:rPr>
            <w:rFonts w:ascii="Times New Roman" w:hAnsi="Times New Roman" w:cs="Times New Roman"/>
            <w:sz w:val="28"/>
            <w:szCs w:val="28"/>
          </w:rPr>
          <w:t>№158-пп</w:t>
        </w:r>
      </w:hyperlink>
      <w:r w:rsidRPr="00AB7DE3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ярмарок и продажи товаров (выполнения работ, оказания услуг) на них в Магаданской области" и от 26.12.2013 </w:t>
      </w:r>
      <w:hyperlink r:id="rId7" w:history="1">
        <w:r w:rsidRPr="00AB7DE3">
          <w:rPr>
            <w:rFonts w:ascii="Times New Roman" w:hAnsi="Times New Roman" w:cs="Times New Roman"/>
            <w:sz w:val="28"/>
            <w:szCs w:val="28"/>
          </w:rPr>
          <w:t>N 1324-па</w:t>
        </w:r>
      </w:hyperlink>
      <w:r w:rsidRPr="00AB7DE3">
        <w:rPr>
          <w:rFonts w:ascii="Times New Roman" w:hAnsi="Times New Roman" w:cs="Times New Roman"/>
          <w:sz w:val="28"/>
          <w:szCs w:val="28"/>
        </w:rPr>
        <w:t xml:space="preserve"> "О проведении областных универсальных совместных ярмарок товаров в 2014 году", руководствуясь </w:t>
      </w:r>
      <w:hyperlink r:id="rId8" w:history="1">
        <w:r w:rsidRPr="00AB7DE3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Pr="00AB7DE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годнинский муниципальный</w:t>
      </w:r>
      <w:proofErr w:type="gramEnd"/>
      <w:r w:rsidRPr="00AB7DE3">
        <w:rPr>
          <w:rFonts w:ascii="Times New Roman" w:hAnsi="Times New Roman" w:cs="Times New Roman"/>
          <w:sz w:val="28"/>
          <w:szCs w:val="28"/>
        </w:rPr>
        <w:t xml:space="preserve"> район Магаданской области»,  </w:t>
      </w:r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Ягоднинского района </w:t>
      </w:r>
    </w:p>
    <w:p w:rsidR="00AB7DE3" w:rsidRPr="00AB7DE3" w:rsidRDefault="00AB7DE3" w:rsidP="00AB7DE3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DE3" w:rsidRPr="00AB7DE3" w:rsidRDefault="00AB7DE3" w:rsidP="00AB7DE3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AB7DE3" w:rsidRP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1. Организовать проведение ярмарки выходного дня 06 декабря 2014 года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2. Определить: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2.1. Местом проведения ярмарки - муниципальное бюджетное учреждение МБУ "Ягоднинский районный Дом культуры" в п. Ягодное, улица Ленина, д. 42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 xml:space="preserve">2.2. Режим работы ярмарки - с 10.00 до 18.00 часов (заезд участников и подготовка к ярмарке - с 08.00 до 10.00;  уборка торгового места и выезд участников - с 17.00 </w:t>
      </w:r>
      <w:proofErr w:type="gramStart"/>
      <w:r w:rsidRPr="00AB7D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7DE3">
        <w:rPr>
          <w:rFonts w:ascii="Times New Roman" w:hAnsi="Times New Roman" w:cs="Times New Roman"/>
          <w:sz w:val="28"/>
          <w:szCs w:val="28"/>
        </w:rPr>
        <w:t xml:space="preserve"> 18.00)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3. Комитету экономики администрации МО «Ягоднинский муниципальный район Мага</w:t>
      </w:r>
      <w:r w:rsidR="00982965">
        <w:rPr>
          <w:rFonts w:ascii="Times New Roman" w:hAnsi="Times New Roman" w:cs="Times New Roman"/>
          <w:sz w:val="28"/>
          <w:szCs w:val="28"/>
        </w:rPr>
        <w:t xml:space="preserve">данской области"  </w:t>
      </w:r>
      <w:r w:rsidRPr="00AB7DE3">
        <w:rPr>
          <w:rFonts w:ascii="Times New Roman" w:hAnsi="Times New Roman" w:cs="Times New Roman"/>
          <w:sz w:val="28"/>
          <w:szCs w:val="28"/>
        </w:rPr>
        <w:t xml:space="preserve"> (Бессонова О.Б.):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3.1. Определить количество торговых мест на ярмарках, схему их размещения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lastRenderedPageBreak/>
        <w:t>3.2. Во взаимодействии с Министерством сельского хозяйства, рыболовства  и продовольствия Магаданской области, провести работу по привлечению к участию в ярмарках предприятий сельскохозяйственной и перерабатывающей отраслей муниципального образования "Ягоднинский район" и Магаданской области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3.3. Проинформировать население о проведении ярмарок, режиме работы и ассортименте реализуемых товаров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3.4. Рассматривать обращения покупателей и участников ярмарок.</w:t>
      </w:r>
    </w:p>
    <w:p w:rsidR="00AB7DE3" w:rsidRPr="00AB7DE3" w:rsidRDefault="00AB7DE3" w:rsidP="006001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 xml:space="preserve">4. </w:t>
      </w:r>
      <w:r w:rsidR="006001B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001B7" w:rsidRPr="006001B7">
        <w:rPr>
          <w:rFonts w:ascii="Times New Roman" w:hAnsi="Times New Roman" w:cs="Times New Roman"/>
          <w:sz w:val="28"/>
          <w:szCs w:val="28"/>
        </w:rPr>
        <w:t>М</w:t>
      </w:r>
      <w:r w:rsidR="006001B7">
        <w:rPr>
          <w:rFonts w:ascii="Times New Roman" w:hAnsi="Times New Roman" w:cs="Times New Roman"/>
          <w:sz w:val="28"/>
          <w:szCs w:val="28"/>
        </w:rPr>
        <w:t>К</w:t>
      </w:r>
      <w:r w:rsidR="006001B7" w:rsidRPr="006001B7">
        <w:rPr>
          <w:rFonts w:ascii="Times New Roman" w:hAnsi="Times New Roman" w:cs="Times New Roman"/>
          <w:sz w:val="28"/>
          <w:szCs w:val="28"/>
        </w:rPr>
        <w:t>У "Управление культуры</w:t>
      </w:r>
      <w:r w:rsidR="006001B7">
        <w:rPr>
          <w:rFonts w:ascii="Times New Roman" w:hAnsi="Times New Roman" w:cs="Times New Roman"/>
          <w:sz w:val="28"/>
          <w:szCs w:val="28"/>
        </w:rPr>
        <w:t>» (Шишковой В. М.) направить заявку в ОМВД</w:t>
      </w:r>
      <w:r w:rsidRPr="00AB7DE3">
        <w:rPr>
          <w:rFonts w:ascii="Times New Roman" w:hAnsi="Times New Roman" w:cs="Times New Roman"/>
          <w:sz w:val="28"/>
          <w:szCs w:val="28"/>
        </w:rPr>
        <w:t xml:space="preserve"> России по Ягоднинскому району </w:t>
      </w:r>
      <w:r w:rsidR="006001B7">
        <w:rPr>
          <w:rFonts w:ascii="Times New Roman" w:hAnsi="Times New Roman" w:cs="Times New Roman"/>
          <w:sz w:val="28"/>
          <w:szCs w:val="28"/>
        </w:rPr>
        <w:t xml:space="preserve">на </w:t>
      </w:r>
      <w:r w:rsidRPr="00AB7DE3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6001B7">
        <w:rPr>
          <w:rFonts w:ascii="Times New Roman" w:hAnsi="Times New Roman" w:cs="Times New Roman"/>
          <w:sz w:val="28"/>
          <w:szCs w:val="28"/>
        </w:rPr>
        <w:t>ение охраны</w:t>
      </w:r>
      <w:r w:rsidRPr="00AB7DE3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</w:t>
      </w:r>
      <w:r w:rsidR="006001B7">
        <w:rPr>
          <w:rFonts w:ascii="Times New Roman" w:hAnsi="Times New Roman" w:cs="Times New Roman"/>
          <w:sz w:val="28"/>
          <w:szCs w:val="28"/>
        </w:rPr>
        <w:t>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5. Участникам ярмарок: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5.1. Соблюдать требования, предусмотренные законодательством в области обеспечения санитарно-эпидемиологического благополучия населения, пожарной безопасности, охраны окружающей среды и правил торговли.</w:t>
      </w: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5.2. Иметь в наличии документы, подтверждающие соответствие товаров установленным требованиям законодательства.</w:t>
      </w:r>
    </w:p>
    <w:p w:rsidR="00AB7DE3" w:rsidRPr="00AB7DE3" w:rsidRDefault="00AB7DE3" w:rsidP="00AB7DE3">
      <w:pPr>
        <w:pStyle w:val="a5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DE3">
        <w:rPr>
          <w:rFonts w:ascii="Times New Roman" w:hAnsi="Times New Roman" w:cs="Times New Roman"/>
          <w:sz w:val="28"/>
          <w:szCs w:val="28"/>
        </w:rPr>
        <w:t xml:space="preserve">6.  </w:t>
      </w:r>
      <w:r w:rsidRPr="00A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  опубликованию в газете «Северная правда» и размещению на официальном сайте </w:t>
      </w:r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proofErr w:type="spellStart"/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однинский</w:t>
      </w:r>
      <w:proofErr w:type="spellEnd"/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 район Магаданской области» </w:t>
      </w:r>
      <w:r w:rsidRPr="00AB7D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proofErr w:type="spellStart"/>
      <w:r w:rsidRPr="00AB7D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godnoeadm</w:t>
      </w:r>
      <w:proofErr w:type="spellEnd"/>
      <w:r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AB7D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 xml:space="preserve">7. Контроль по исполнению настоящего постановления возложить на заместителя главы района П.Н. </w:t>
      </w:r>
      <w:proofErr w:type="spellStart"/>
      <w:r w:rsidRPr="00AB7DE3">
        <w:rPr>
          <w:rFonts w:ascii="Times New Roman" w:hAnsi="Times New Roman" w:cs="Times New Roman"/>
          <w:sz w:val="28"/>
          <w:szCs w:val="28"/>
        </w:rPr>
        <w:t>Страдомского</w:t>
      </w:r>
      <w:proofErr w:type="spellEnd"/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Глава района                                       Ф.И. Тренкеншу</w:t>
      </w:r>
    </w:p>
    <w:p w:rsidR="00AB7DE3" w:rsidRP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P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Default="00AB7DE3" w:rsidP="00AB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DE3" w:rsidRDefault="00AB7DE3" w:rsidP="00AB7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D96" w:rsidRDefault="00F83D96" w:rsidP="00AB7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D96" w:rsidRDefault="00F83D96" w:rsidP="00AB7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D96" w:rsidRDefault="00F83D96" w:rsidP="00AB7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D96" w:rsidRPr="00AB7DE3" w:rsidRDefault="00F83D96" w:rsidP="00AB7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3D96" w:rsidRPr="00AB7DE3" w:rsidSect="006902CB">
      <w:pgSz w:w="11906" w:h="16838"/>
      <w:pgMar w:top="568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2BEA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20A"/>
    <w:rsid w:val="00257403"/>
    <w:rsid w:val="00270068"/>
    <w:rsid w:val="0027385C"/>
    <w:rsid w:val="0039599B"/>
    <w:rsid w:val="00424576"/>
    <w:rsid w:val="004B6165"/>
    <w:rsid w:val="006001B7"/>
    <w:rsid w:val="006902CB"/>
    <w:rsid w:val="006B0A1D"/>
    <w:rsid w:val="007E46F6"/>
    <w:rsid w:val="008719B3"/>
    <w:rsid w:val="00892630"/>
    <w:rsid w:val="008B20D6"/>
    <w:rsid w:val="0090520A"/>
    <w:rsid w:val="00982965"/>
    <w:rsid w:val="00A02837"/>
    <w:rsid w:val="00A21451"/>
    <w:rsid w:val="00AB7DE3"/>
    <w:rsid w:val="00B630B4"/>
    <w:rsid w:val="00B63ACE"/>
    <w:rsid w:val="00C0616F"/>
    <w:rsid w:val="00C35597"/>
    <w:rsid w:val="00CB4F24"/>
    <w:rsid w:val="00D46F44"/>
    <w:rsid w:val="00E12558"/>
    <w:rsid w:val="00F5302E"/>
    <w:rsid w:val="00F72BA1"/>
    <w:rsid w:val="00F8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A3A3E86567364A8F8F3D60EC1CEC6342A2E7743E5B3B1BC3CEAFABA04DC6EFCCF27415200E6D94C3CC5lF5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3A3A3E86567364A8F8F3D60EC1CEC6342A2E7743EAB4B5BD3CEAFABA04DC6ElF5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A3A3E86567364A8F8F3D60EC1CEC6342A2E7743E3B4B4BA3CEAFABA04DC6ElF5C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DA0B-C13A-4D48-A078-BA9BEC66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</cp:revision>
  <cp:lastPrinted>2014-12-02T06:16:00Z</cp:lastPrinted>
  <dcterms:created xsi:type="dcterms:W3CDTF">2014-12-04T01:32:00Z</dcterms:created>
  <dcterms:modified xsi:type="dcterms:W3CDTF">2014-12-04T01:32:00Z</dcterms:modified>
</cp:coreProperties>
</file>